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1420E" w14:textId="77777777" w:rsidR="001913A5" w:rsidRDefault="001913A5" w:rsidP="001913A5">
      <w:pPr>
        <w:rPr>
          <w:lang w:val="sr-Cyrl-RS"/>
        </w:rPr>
      </w:pPr>
    </w:p>
    <w:p w14:paraId="5D0E4BB5" w14:textId="100298BD" w:rsidR="00266D39" w:rsidRPr="00BC31EE" w:rsidRDefault="00376517" w:rsidP="00AD5BE0">
      <w:pPr>
        <w:jc w:val="center"/>
        <w:rPr>
          <w:rFonts w:ascii="Verdana" w:hAnsi="Verdana"/>
          <w:b/>
          <w:sz w:val="20"/>
          <w:szCs w:val="20"/>
          <w:lang w:val="sr-Cyrl-RS"/>
        </w:rPr>
      </w:pPr>
      <w:r w:rsidRPr="00852099">
        <w:rPr>
          <w:rFonts w:ascii="Verdana" w:hAnsi="Verdana"/>
          <w:b/>
          <w:sz w:val="20"/>
          <w:szCs w:val="20"/>
          <w:lang w:val="sr-Cyrl-RS"/>
        </w:rPr>
        <w:t xml:space="preserve">ПРИЈАВНИ ФОРМУЛАР ЗА </w:t>
      </w:r>
      <w:r w:rsidR="00BC31EE" w:rsidRPr="00852099">
        <w:rPr>
          <w:rFonts w:ascii="Verdana" w:hAnsi="Verdana"/>
          <w:b/>
          <w:sz w:val="20"/>
          <w:szCs w:val="20"/>
          <w:lang w:val="sr-Cyrl-RS"/>
        </w:rPr>
        <w:t>ЕРА</w:t>
      </w:r>
      <w:r w:rsidR="00E1118C" w:rsidRPr="00852099">
        <w:rPr>
          <w:rFonts w:ascii="Verdana" w:hAnsi="Verdana"/>
          <w:b/>
          <w:sz w:val="20"/>
          <w:szCs w:val="20"/>
          <w:lang w:val="sr-Cyrl-RS"/>
        </w:rPr>
        <w:t>З</w:t>
      </w:r>
      <w:r w:rsidR="00BC31EE" w:rsidRPr="00852099">
        <w:rPr>
          <w:rFonts w:ascii="Verdana" w:hAnsi="Verdana"/>
          <w:b/>
          <w:sz w:val="20"/>
          <w:szCs w:val="20"/>
          <w:lang w:val="sr-Cyrl-RS"/>
        </w:rPr>
        <w:t xml:space="preserve">МУС+ МОБИЛНОСТ </w:t>
      </w:r>
      <w:r w:rsidR="00CE030E" w:rsidRPr="00852099">
        <w:rPr>
          <w:rFonts w:ascii="Verdana" w:hAnsi="Verdana"/>
          <w:b/>
          <w:sz w:val="20"/>
          <w:szCs w:val="20"/>
          <w:lang w:val="sr-Cyrl-RS"/>
        </w:rPr>
        <w:t>СТУДЕН</w:t>
      </w:r>
      <w:r w:rsidR="00BC31EE" w:rsidRPr="00852099">
        <w:rPr>
          <w:rFonts w:ascii="Verdana" w:hAnsi="Verdana"/>
          <w:b/>
          <w:sz w:val="20"/>
          <w:szCs w:val="20"/>
          <w:lang w:val="sr-Cyrl-RS"/>
        </w:rPr>
        <w:t>А</w:t>
      </w:r>
      <w:r w:rsidR="00CE030E" w:rsidRPr="00852099">
        <w:rPr>
          <w:rFonts w:ascii="Verdana" w:hAnsi="Verdana"/>
          <w:b/>
          <w:sz w:val="20"/>
          <w:szCs w:val="20"/>
          <w:lang w:val="sr-Cyrl-RS"/>
        </w:rPr>
        <w:t>Т</w:t>
      </w:r>
      <w:r w:rsidR="00BC31EE" w:rsidRPr="00852099">
        <w:rPr>
          <w:rFonts w:ascii="Verdana" w:hAnsi="Verdana"/>
          <w:b/>
          <w:sz w:val="20"/>
          <w:szCs w:val="20"/>
          <w:lang w:val="sr-Cyrl-RS"/>
        </w:rPr>
        <w:t>А</w:t>
      </w:r>
    </w:p>
    <w:p w14:paraId="4FD5BD2D" w14:textId="77777777" w:rsidR="00916F8D" w:rsidRDefault="00916F8D" w:rsidP="002244FE">
      <w:pPr>
        <w:tabs>
          <w:tab w:val="left" w:pos="8055"/>
          <w:tab w:val="right" w:pos="8787"/>
        </w:tabs>
        <w:rPr>
          <w:rFonts w:ascii="Verdana" w:hAnsi="Verdana"/>
          <w:sz w:val="20"/>
          <w:szCs w:val="20"/>
          <w:lang w:val="sr-Cyrl-RS"/>
        </w:rPr>
      </w:pPr>
    </w:p>
    <w:p w14:paraId="6289895F" w14:textId="77777777" w:rsidR="002244FE" w:rsidRPr="002244FE" w:rsidRDefault="002244FE" w:rsidP="002244FE">
      <w:pPr>
        <w:tabs>
          <w:tab w:val="left" w:pos="8055"/>
          <w:tab w:val="right" w:pos="8787"/>
        </w:tabs>
        <w:rPr>
          <w:rFonts w:ascii="Verdana" w:hAnsi="Verdana"/>
          <w:sz w:val="20"/>
          <w:szCs w:val="20"/>
          <w:lang w:val="sr-Cyrl-RS"/>
        </w:rPr>
      </w:pPr>
      <w:r w:rsidRPr="002244FE">
        <w:rPr>
          <w:rFonts w:ascii="Verdana" w:hAnsi="Verdana"/>
          <w:sz w:val="20"/>
          <w:szCs w:val="20"/>
          <w:lang w:val="sr-Cyrl-RS"/>
        </w:rPr>
        <w:t xml:space="preserve">Врста активности </w:t>
      </w:r>
      <w:r w:rsidRPr="002244FE">
        <w:rPr>
          <w:rFonts w:ascii="Verdana" w:hAnsi="Verdana"/>
          <w:sz w:val="20"/>
          <w:szCs w:val="20"/>
          <w:lang w:val="sr-Latn-RS"/>
        </w:rPr>
        <w:t>(</w:t>
      </w:r>
      <w:r w:rsidRPr="002244FE">
        <w:rPr>
          <w:rFonts w:ascii="Verdana" w:hAnsi="Verdana"/>
          <w:sz w:val="20"/>
          <w:szCs w:val="20"/>
          <w:lang w:val="sr-Cyrl-RS"/>
        </w:rPr>
        <w:t>означити активност за коју се пријављујете):</w:t>
      </w:r>
    </w:p>
    <w:p w14:paraId="1B9D6659" w14:textId="7756F9EB" w:rsidR="001A5736" w:rsidRPr="00854724" w:rsidRDefault="001A5736" w:rsidP="007A3DBD">
      <w:pPr>
        <w:pStyle w:val="ListParagraph"/>
        <w:numPr>
          <w:ilvl w:val="0"/>
          <w:numId w:val="4"/>
        </w:numPr>
        <w:ind w:left="720"/>
        <w:rPr>
          <w:lang w:val="sr-Cyrl-RS"/>
        </w:rPr>
      </w:pPr>
      <w:r w:rsidRPr="00854724">
        <w:rPr>
          <w:rFonts w:ascii="Verdana" w:hAnsi="Verdana"/>
          <w:sz w:val="20"/>
          <w:szCs w:val="20"/>
          <w:lang w:val="sr-Cyrl-RS"/>
        </w:rPr>
        <w:t xml:space="preserve">Краткорочна мобилност на програму </w:t>
      </w:r>
      <w:r w:rsidR="00854724" w:rsidRPr="00854724">
        <w:rPr>
          <w:rFonts w:ascii="Verdana" w:eastAsiaTheme="minorHAnsi" w:hAnsi="Verdana"/>
          <w:color w:val="000000"/>
          <w:sz w:val="20"/>
          <w:szCs w:val="20"/>
          <w:lang w:val="sr-Cyrl-RS" w:eastAsia="en-US"/>
        </w:rPr>
        <w:t>ALGEBRA WINTER BLENDED INTENSIVE PROGRAM</w:t>
      </w:r>
    </w:p>
    <w:p w14:paraId="4EAA3C0A" w14:textId="77777777" w:rsidR="002244FE" w:rsidRPr="002244FE" w:rsidRDefault="002244FE" w:rsidP="00266D39">
      <w:pPr>
        <w:rPr>
          <w:rFonts w:ascii="Verdana" w:hAnsi="Verdana"/>
          <w:b/>
          <w:bCs/>
          <w:sz w:val="20"/>
          <w:szCs w:val="20"/>
          <w:lang w:val="sr-Latn-RS"/>
        </w:rPr>
      </w:pPr>
    </w:p>
    <w:p w14:paraId="130B7E66" w14:textId="73C03BDE" w:rsidR="00376517" w:rsidRPr="00376517" w:rsidRDefault="00376517" w:rsidP="00266D39">
      <w:pPr>
        <w:rPr>
          <w:rFonts w:ascii="Verdana" w:hAnsi="Verdana"/>
          <w:b/>
          <w:bCs/>
          <w:sz w:val="20"/>
          <w:szCs w:val="20"/>
          <w:lang w:val="sr-Cyrl-RS"/>
        </w:rPr>
      </w:pPr>
      <w:r w:rsidRPr="00376517">
        <w:rPr>
          <w:rFonts w:ascii="Verdana" w:hAnsi="Verdana"/>
          <w:b/>
          <w:bCs/>
          <w:sz w:val="20"/>
          <w:szCs w:val="20"/>
          <w:lang w:val="sr-Cyrl-RS"/>
        </w:rPr>
        <w:t>Лични подаци</w:t>
      </w:r>
    </w:p>
    <w:p w14:paraId="6D8F4FDA" w14:textId="5FE68FA1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Име и презиме:</w:t>
      </w:r>
    </w:p>
    <w:p w14:paraId="6827F174" w14:textId="2E9691F9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атум </w:t>
      </w:r>
      <w:r w:rsidR="00F03E4F">
        <w:rPr>
          <w:rFonts w:ascii="Verdana" w:hAnsi="Verdana"/>
          <w:sz w:val="20"/>
          <w:szCs w:val="20"/>
          <w:lang w:val="sr-Cyrl-RS"/>
        </w:rPr>
        <w:t xml:space="preserve">и место </w:t>
      </w:r>
      <w:r>
        <w:rPr>
          <w:rFonts w:ascii="Verdana" w:hAnsi="Verdana"/>
          <w:sz w:val="20"/>
          <w:szCs w:val="20"/>
          <w:lang w:val="sr-Cyrl-RS"/>
        </w:rPr>
        <w:t>рођења:</w:t>
      </w:r>
    </w:p>
    <w:p w14:paraId="3D1B05A0" w14:textId="2C258BB3" w:rsidR="00EA0175" w:rsidRPr="00CE030E" w:rsidRDefault="00EA0175" w:rsidP="00266D39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Cyrl-RS"/>
        </w:rPr>
        <w:t>Адреса становања:</w:t>
      </w:r>
    </w:p>
    <w:p w14:paraId="5DEDC470" w14:textId="3E543D74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Број телефона:</w:t>
      </w:r>
    </w:p>
    <w:p w14:paraId="4DDC6B4C" w14:textId="4FB373D4" w:rsidR="00CE030E" w:rsidRDefault="00CE030E" w:rsidP="00266D39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Cyrl-RS"/>
        </w:rPr>
        <w:t>Имејл</w:t>
      </w:r>
      <w:r w:rsidR="00376517">
        <w:rPr>
          <w:rFonts w:ascii="Verdana" w:hAnsi="Verdana"/>
          <w:sz w:val="20"/>
          <w:szCs w:val="20"/>
          <w:lang w:val="sr-Cyrl-RS"/>
        </w:rPr>
        <w:t xml:space="preserve"> адреса (име.презиме)</w:t>
      </w:r>
      <w:r w:rsidR="00CD326F">
        <w:rPr>
          <w:rFonts w:ascii="Verdana" w:hAnsi="Verdana"/>
          <w:sz w:val="20"/>
          <w:szCs w:val="20"/>
          <w:lang w:val="sr-Latn-RS"/>
        </w:rPr>
        <w:t>:</w:t>
      </w:r>
    </w:p>
    <w:p w14:paraId="326F7823" w14:textId="5D506085" w:rsidR="00F03E4F" w:rsidRPr="00F03E4F" w:rsidRDefault="00F03E4F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ЈМБГ: </w:t>
      </w:r>
    </w:p>
    <w:p w14:paraId="7A84E4AE" w14:textId="77777777" w:rsidR="00852099" w:rsidRDefault="00852099" w:rsidP="00266D39">
      <w:pPr>
        <w:rPr>
          <w:rFonts w:ascii="Verdana" w:hAnsi="Verdana"/>
          <w:b/>
          <w:bCs/>
          <w:sz w:val="20"/>
          <w:szCs w:val="20"/>
          <w:lang w:val="sr-Cyrl-RS"/>
        </w:rPr>
      </w:pPr>
    </w:p>
    <w:p w14:paraId="33F4DF66" w14:textId="2426AB43" w:rsidR="00376517" w:rsidRPr="00376517" w:rsidRDefault="00376517" w:rsidP="00266D39">
      <w:pPr>
        <w:rPr>
          <w:rFonts w:ascii="Verdana" w:hAnsi="Verdana"/>
          <w:b/>
          <w:bCs/>
          <w:sz w:val="20"/>
          <w:szCs w:val="20"/>
          <w:lang w:val="sr-Cyrl-RS"/>
        </w:rPr>
      </w:pPr>
      <w:r w:rsidRPr="00376517">
        <w:rPr>
          <w:rFonts w:ascii="Verdana" w:hAnsi="Verdana"/>
          <w:b/>
          <w:bCs/>
          <w:sz w:val="20"/>
          <w:szCs w:val="20"/>
          <w:lang w:val="sr-Cyrl-RS"/>
        </w:rPr>
        <w:t>Подаци о студирању</w:t>
      </w:r>
    </w:p>
    <w:p w14:paraId="11092556" w14:textId="3A2CD6F6" w:rsidR="00376517" w:rsidRDefault="00CE030E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Назив матичног факултета</w:t>
      </w:r>
      <w:r w:rsidR="00376517">
        <w:rPr>
          <w:rFonts w:ascii="Verdana" w:hAnsi="Verdana"/>
          <w:sz w:val="20"/>
          <w:szCs w:val="20"/>
          <w:lang w:val="sr-Cyrl-RS"/>
        </w:rPr>
        <w:t>:</w:t>
      </w:r>
    </w:p>
    <w:p w14:paraId="51AAFF6E" w14:textId="710CF9FE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Ниво </w:t>
      </w:r>
      <w:r w:rsidR="00766F27">
        <w:rPr>
          <w:rFonts w:ascii="Verdana" w:hAnsi="Verdana"/>
          <w:sz w:val="20"/>
          <w:szCs w:val="20"/>
          <w:lang w:val="sr-Cyrl-RS"/>
        </w:rPr>
        <w:t xml:space="preserve">и година </w:t>
      </w:r>
      <w:r>
        <w:rPr>
          <w:rFonts w:ascii="Verdana" w:hAnsi="Verdana"/>
          <w:sz w:val="20"/>
          <w:szCs w:val="20"/>
          <w:lang w:val="sr-Cyrl-RS"/>
        </w:rPr>
        <w:t>студија:</w:t>
      </w:r>
    </w:p>
    <w:p w14:paraId="7E22BE5F" w14:textId="5C043DB7" w:rsidR="005A38EE" w:rsidRDefault="005A38EE" w:rsidP="00266D39">
      <w:pPr>
        <w:rPr>
          <w:rFonts w:ascii="Verdana" w:hAnsi="Verdana"/>
          <w:sz w:val="20"/>
          <w:szCs w:val="20"/>
          <w:lang w:val="sr-Cyrl-RS"/>
        </w:rPr>
      </w:pPr>
      <w:r w:rsidRPr="00852099">
        <w:rPr>
          <w:rFonts w:ascii="Verdana" w:hAnsi="Verdana"/>
          <w:sz w:val="20"/>
          <w:szCs w:val="20"/>
          <w:lang w:val="sr-Cyrl-RS"/>
        </w:rPr>
        <w:t>Назив студијског програма и/или модула:</w:t>
      </w:r>
    </w:p>
    <w:p w14:paraId="0FA9F603" w14:textId="263A66EF" w:rsidR="0099238C" w:rsidRDefault="00DD6BF2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Академ</w:t>
      </w:r>
      <w:r w:rsidR="009B0858">
        <w:rPr>
          <w:rFonts w:ascii="Verdana" w:hAnsi="Verdana"/>
          <w:sz w:val="20"/>
          <w:szCs w:val="20"/>
          <w:lang w:val="sr-Cyrl-RS"/>
        </w:rPr>
        <w:t xml:space="preserve">ска година </w:t>
      </w:r>
      <w:r w:rsidR="00766F27">
        <w:rPr>
          <w:rFonts w:ascii="Verdana" w:hAnsi="Verdana"/>
          <w:sz w:val="20"/>
          <w:szCs w:val="20"/>
          <w:lang w:val="sr-Cyrl-RS"/>
        </w:rPr>
        <w:t xml:space="preserve">у којој је студент први пут </w:t>
      </w:r>
      <w:r w:rsidR="009B0858">
        <w:rPr>
          <w:rFonts w:ascii="Verdana" w:hAnsi="Verdana"/>
          <w:sz w:val="20"/>
          <w:szCs w:val="20"/>
          <w:lang w:val="sr-Cyrl-RS"/>
        </w:rPr>
        <w:t>уписа</w:t>
      </w:r>
      <w:r w:rsidR="00766F27">
        <w:rPr>
          <w:rFonts w:ascii="Verdana" w:hAnsi="Verdana"/>
          <w:sz w:val="20"/>
          <w:szCs w:val="20"/>
          <w:lang w:val="sr-Cyrl-RS"/>
        </w:rPr>
        <w:t>о</w:t>
      </w:r>
      <w:r w:rsidR="009B0858">
        <w:rPr>
          <w:rFonts w:ascii="Verdana" w:hAnsi="Verdana"/>
          <w:sz w:val="20"/>
          <w:szCs w:val="20"/>
          <w:lang w:val="sr-Cyrl-RS"/>
        </w:rPr>
        <w:t xml:space="preserve"> </w:t>
      </w:r>
      <w:r w:rsidR="00F03E4F">
        <w:rPr>
          <w:rFonts w:ascii="Verdana" w:hAnsi="Verdana"/>
          <w:sz w:val="20"/>
          <w:szCs w:val="20"/>
          <w:lang w:val="sr-Cyrl-RS"/>
        </w:rPr>
        <w:t>актуелн</w:t>
      </w:r>
      <w:r w:rsidR="00766F27">
        <w:rPr>
          <w:rFonts w:ascii="Verdana" w:hAnsi="Verdana"/>
          <w:sz w:val="20"/>
          <w:szCs w:val="20"/>
          <w:lang w:val="sr-Cyrl-RS"/>
        </w:rPr>
        <w:t>и</w:t>
      </w:r>
      <w:r w:rsidR="00F03E4F">
        <w:rPr>
          <w:rFonts w:ascii="Verdana" w:hAnsi="Verdana"/>
          <w:sz w:val="20"/>
          <w:szCs w:val="20"/>
          <w:lang w:val="sr-Cyrl-RS"/>
        </w:rPr>
        <w:t xml:space="preserve"> студијск</w:t>
      </w:r>
      <w:r w:rsidR="00766F27">
        <w:rPr>
          <w:rFonts w:ascii="Verdana" w:hAnsi="Verdana"/>
          <w:sz w:val="20"/>
          <w:szCs w:val="20"/>
          <w:lang w:val="sr-Cyrl-RS"/>
        </w:rPr>
        <w:t>и</w:t>
      </w:r>
      <w:r w:rsidR="00F03E4F">
        <w:rPr>
          <w:rFonts w:ascii="Verdana" w:hAnsi="Verdana"/>
          <w:sz w:val="20"/>
          <w:szCs w:val="20"/>
          <w:lang w:val="sr-Cyrl-RS"/>
        </w:rPr>
        <w:t xml:space="preserve"> програм</w:t>
      </w:r>
      <w:r w:rsidR="009B0858">
        <w:rPr>
          <w:rFonts w:ascii="Verdana" w:hAnsi="Verdana"/>
          <w:sz w:val="20"/>
          <w:szCs w:val="20"/>
          <w:lang w:val="sr-Cyrl-RS"/>
        </w:rPr>
        <w:t>:</w:t>
      </w:r>
    </w:p>
    <w:p w14:paraId="573277EB" w14:textId="3E403B7C" w:rsidR="009B0858" w:rsidRDefault="00F03E4F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Трајање студијског програма</w:t>
      </w:r>
      <w:r w:rsidR="005B5B54">
        <w:rPr>
          <w:rFonts w:ascii="Verdana" w:hAnsi="Verdana"/>
          <w:sz w:val="20"/>
          <w:szCs w:val="20"/>
          <w:lang w:val="sr-Cyrl-RS"/>
        </w:rPr>
        <w:t xml:space="preserve"> (</w:t>
      </w:r>
      <w:r w:rsidR="008E586B">
        <w:rPr>
          <w:rFonts w:ascii="Verdana" w:hAnsi="Verdana"/>
          <w:sz w:val="20"/>
          <w:szCs w:val="20"/>
          <w:lang w:val="sr-Cyrl-RS"/>
        </w:rPr>
        <w:t>по плану и програму факултета):</w:t>
      </w:r>
    </w:p>
    <w:p w14:paraId="22B270BD" w14:textId="2D2E8FA6" w:rsidR="005B5B54" w:rsidRDefault="005B5B54" w:rsidP="005B5B54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а ли сте некада користили </w:t>
      </w:r>
      <w:r w:rsidRPr="004C70A3">
        <w:rPr>
          <w:rFonts w:ascii="Verdana" w:hAnsi="Verdana"/>
          <w:sz w:val="20"/>
          <w:szCs w:val="20"/>
          <w:lang w:val="sr-Cyrl-RS"/>
        </w:rPr>
        <w:t>ЕРА</w:t>
      </w:r>
      <w:r w:rsidR="00E1118C">
        <w:rPr>
          <w:rFonts w:ascii="Verdana" w:hAnsi="Verdana"/>
          <w:sz w:val="20"/>
          <w:szCs w:val="20"/>
          <w:lang w:val="sr-Cyrl-RS"/>
        </w:rPr>
        <w:t>З</w:t>
      </w:r>
      <w:r w:rsidRPr="004C70A3">
        <w:rPr>
          <w:rFonts w:ascii="Verdana" w:hAnsi="Verdana"/>
          <w:sz w:val="20"/>
          <w:szCs w:val="20"/>
          <w:lang w:val="sr-Cyrl-RS"/>
        </w:rPr>
        <w:t>МУС</w:t>
      </w:r>
      <w:r>
        <w:rPr>
          <w:rFonts w:ascii="Verdana" w:hAnsi="Verdana"/>
          <w:sz w:val="20"/>
          <w:szCs w:val="20"/>
          <w:lang w:val="sr-Cyrl-RS"/>
        </w:rPr>
        <w:t xml:space="preserve">+ или неку другу стипендију </w:t>
      </w:r>
      <w:r w:rsidR="001B08EA">
        <w:rPr>
          <w:rFonts w:ascii="Verdana" w:hAnsi="Verdana"/>
          <w:sz w:val="20"/>
          <w:szCs w:val="20"/>
          <w:lang w:val="sr-Cyrl-RS"/>
        </w:rPr>
        <w:t>за мобилност</w:t>
      </w:r>
      <w:r>
        <w:rPr>
          <w:rFonts w:ascii="Verdana" w:hAnsi="Verdana"/>
          <w:sz w:val="20"/>
          <w:szCs w:val="20"/>
          <w:lang w:val="sr-Cyrl-RS"/>
        </w:rPr>
        <w:t>(уколико јесте</w:t>
      </w:r>
      <w:r w:rsidR="006541A9">
        <w:rPr>
          <w:rFonts w:ascii="Verdana" w:hAnsi="Verdana"/>
          <w:sz w:val="20"/>
          <w:szCs w:val="20"/>
          <w:lang w:val="sr-Cyrl-RS"/>
        </w:rPr>
        <w:t>,</w:t>
      </w:r>
      <w:r>
        <w:rPr>
          <w:rFonts w:ascii="Verdana" w:hAnsi="Verdana"/>
          <w:sz w:val="20"/>
          <w:szCs w:val="20"/>
          <w:lang w:val="sr-Cyrl-RS"/>
        </w:rPr>
        <w:t xml:space="preserve"> молимо Вас наведите коју, </w:t>
      </w:r>
      <w:r w:rsidR="006541A9">
        <w:rPr>
          <w:rFonts w:ascii="Verdana" w:hAnsi="Verdana"/>
          <w:sz w:val="20"/>
          <w:szCs w:val="20"/>
          <w:lang w:val="sr-Cyrl-RS"/>
        </w:rPr>
        <w:t>на ком</w:t>
      </w:r>
      <w:r>
        <w:rPr>
          <w:rFonts w:ascii="Verdana" w:hAnsi="Verdana"/>
          <w:sz w:val="20"/>
          <w:szCs w:val="20"/>
          <w:lang w:val="sr-Cyrl-RS"/>
        </w:rPr>
        <w:t xml:space="preserve"> ниво</w:t>
      </w:r>
      <w:r w:rsidR="006541A9">
        <w:rPr>
          <w:rFonts w:ascii="Verdana" w:hAnsi="Verdana"/>
          <w:sz w:val="20"/>
          <w:szCs w:val="20"/>
          <w:lang w:val="sr-Cyrl-RS"/>
        </w:rPr>
        <w:t>у</w:t>
      </w:r>
      <w:r>
        <w:rPr>
          <w:rFonts w:ascii="Verdana" w:hAnsi="Verdana"/>
          <w:sz w:val="20"/>
          <w:szCs w:val="20"/>
          <w:lang w:val="sr-Cyrl-RS"/>
        </w:rPr>
        <w:t xml:space="preserve"> студија и </w:t>
      </w:r>
      <w:r w:rsidR="007E300F">
        <w:rPr>
          <w:rFonts w:ascii="Verdana" w:hAnsi="Verdana"/>
          <w:sz w:val="20"/>
          <w:szCs w:val="20"/>
          <w:lang w:val="sr-Cyrl-RS"/>
        </w:rPr>
        <w:t>трајање</w:t>
      </w:r>
      <w:r w:rsidR="006541A9">
        <w:rPr>
          <w:rFonts w:ascii="Verdana" w:hAnsi="Verdana"/>
          <w:sz w:val="20"/>
          <w:szCs w:val="20"/>
          <w:lang w:val="sr-Cyrl-RS"/>
        </w:rPr>
        <w:t xml:space="preserve"> стипендирања</w:t>
      </w:r>
      <w:r>
        <w:rPr>
          <w:rFonts w:ascii="Verdana" w:hAnsi="Verdana"/>
          <w:sz w:val="20"/>
          <w:szCs w:val="20"/>
          <w:lang w:val="sr-Cyrl-RS"/>
        </w:rPr>
        <w:t xml:space="preserve">): </w:t>
      </w:r>
    </w:p>
    <w:p w14:paraId="7EA2A923" w14:textId="77777777" w:rsidR="00AD5BE0" w:rsidRDefault="00AD5BE0" w:rsidP="00266D39">
      <w:pPr>
        <w:rPr>
          <w:rFonts w:ascii="Verdana" w:hAnsi="Verdana"/>
          <w:sz w:val="20"/>
          <w:szCs w:val="20"/>
          <w:lang w:val="sr-Cyrl-RS"/>
        </w:rPr>
      </w:pPr>
    </w:p>
    <w:p w14:paraId="6DEC1121" w14:textId="02B79B32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</w:p>
    <w:p w14:paraId="5E8CB6FD" w14:textId="77777777" w:rsidR="00DD6BF2" w:rsidRDefault="00DD6BF2" w:rsidP="00266D39">
      <w:pPr>
        <w:rPr>
          <w:rFonts w:ascii="Verdana" w:hAnsi="Verdana"/>
          <w:sz w:val="20"/>
          <w:szCs w:val="20"/>
          <w:lang w:val="sr-Cyrl-RS"/>
        </w:rPr>
      </w:pPr>
    </w:p>
    <w:p w14:paraId="3AF8A8D4" w14:textId="040857CB" w:rsidR="00376517" w:rsidRPr="0060351E" w:rsidRDefault="00852099" w:rsidP="00266D39">
      <w:pPr>
        <w:rPr>
          <w:rFonts w:ascii="Verdana" w:hAnsi="Verdana"/>
          <w:b/>
          <w:bCs/>
          <w:sz w:val="20"/>
          <w:szCs w:val="20"/>
          <w:lang w:val="sr-Cyrl-RS"/>
        </w:rPr>
      </w:pPr>
      <w:r w:rsidRPr="0060351E">
        <w:rPr>
          <w:rFonts w:ascii="Verdana" w:hAnsi="Verdana"/>
          <w:b/>
          <w:bCs/>
          <w:sz w:val="20"/>
          <w:szCs w:val="20"/>
          <w:lang w:val="sr-Cyrl-RS"/>
        </w:rPr>
        <w:t>Додатне информације</w:t>
      </w:r>
    </w:p>
    <w:p w14:paraId="4BD92D82" w14:textId="50FB710B" w:rsidR="00DF25DF" w:rsidRPr="00BB4F1A" w:rsidRDefault="00DF25DF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а ли ћете захтевати додатна средства намењена </w:t>
      </w:r>
      <w:r w:rsidR="00CD75DF">
        <w:rPr>
          <w:rFonts w:ascii="Verdana" w:hAnsi="Verdana"/>
          <w:sz w:val="20"/>
          <w:szCs w:val="20"/>
          <w:lang w:val="sr-Cyrl-RS"/>
        </w:rPr>
        <w:t>учесниц</w:t>
      </w:r>
      <w:r>
        <w:rPr>
          <w:rFonts w:ascii="Verdana" w:hAnsi="Verdana"/>
          <w:sz w:val="20"/>
          <w:szCs w:val="20"/>
          <w:lang w:val="sr-Cyrl-RS"/>
        </w:rPr>
        <w:t xml:space="preserve">има </w:t>
      </w:r>
      <w:r w:rsidR="00CD75DF">
        <w:rPr>
          <w:rFonts w:ascii="Verdana" w:hAnsi="Verdana"/>
          <w:sz w:val="20"/>
          <w:szCs w:val="20"/>
          <w:lang w:val="sr-Cyrl-RS"/>
        </w:rPr>
        <w:t>са смањеним могућностима</w:t>
      </w:r>
      <w:r>
        <w:rPr>
          <w:rFonts w:ascii="Verdana" w:hAnsi="Verdana"/>
          <w:sz w:val="20"/>
          <w:szCs w:val="20"/>
          <w:lang w:val="sr-Cyrl-RS"/>
        </w:rPr>
        <w:t xml:space="preserve"> као што је наведено у конкурсу</w:t>
      </w:r>
      <w:r w:rsidR="002B16BE">
        <w:rPr>
          <w:rFonts w:ascii="Verdana" w:hAnsi="Verdana"/>
          <w:sz w:val="20"/>
          <w:szCs w:val="20"/>
          <w:lang w:val="sr-Cyrl-RS"/>
        </w:rPr>
        <w:t xml:space="preserve"> (заокружити)</w:t>
      </w:r>
      <w:r>
        <w:rPr>
          <w:rFonts w:ascii="Verdana" w:hAnsi="Verdana"/>
          <w:sz w:val="20"/>
          <w:szCs w:val="20"/>
          <w:lang w:val="sr-Cyrl-RS"/>
        </w:rPr>
        <w:t>?</w:t>
      </w:r>
      <w:r w:rsidR="00BB4F1A">
        <w:rPr>
          <w:rFonts w:ascii="Verdana" w:hAnsi="Verdana"/>
          <w:sz w:val="20"/>
          <w:szCs w:val="20"/>
          <w:lang w:val="sr-Latn-RS"/>
        </w:rPr>
        <w:tab/>
      </w:r>
      <w:r w:rsidR="00BB4F1A">
        <w:rPr>
          <w:rFonts w:ascii="Verdana" w:hAnsi="Verdana"/>
          <w:sz w:val="20"/>
          <w:szCs w:val="20"/>
          <w:lang w:val="sr-Latn-RS"/>
        </w:rPr>
        <w:tab/>
      </w:r>
      <w:r w:rsidR="00F76479">
        <w:rPr>
          <w:rFonts w:ascii="Verdana" w:hAnsi="Verdana"/>
          <w:sz w:val="20"/>
          <w:szCs w:val="20"/>
          <w:lang w:val="sr-Latn-RS"/>
        </w:rPr>
        <w:tab/>
      </w:r>
      <w:r w:rsidR="009B0B9D">
        <w:rPr>
          <w:rFonts w:ascii="Verdana" w:hAnsi="Verdana"/>
          <w:sz w:val="20"/>
          <w:szCs w:val="20"/>
          <w:lang w:val="sr-Latn-RS"/>
        </w:rPr>
        <w:tab/>
      </w:r>
      <w:r w:rsidR="002B16BE">
        <w:rPr>
          <w:rFonts w:ascii="Verdana" w:hAnsi="Verdana"/>
          <w:sz w:val="20"/>
          <w:szCs w:val="20"/>
          <w:lang w:val="sr-Latn-RS"/>
        </w:rPr>
        <w:tab/>
      </w:r>
      <w:r w:rsidR="002B16BE">
        <w:rPr>
          <w:rFonts w:ascii="Verdana" w:hAnsi="Verdana"/>
          <w:sz w:val="20"/>
          <w:szCs w:val="20"/>
          <w:lang w:val="sr-Latn-RS"/>
        </w:rPr>
        <w:tab/>
      </w:r>
      <w:r w:rsidR="002B16BE">
        <w:rPr>
          <w:rFonts w:ascii="Verdana" w:hAnsi="Verdana"/>
          <w:sz w:val="20"/>
          <w:szCs w:val="20"/>
          <w:lang w:val="sr-Cyrl-RS"/>
        </w:rPr>
        <w:t xml:space="preserve">ДА </w:t>
      </w:r>
      <w:r w:rsidR="002B16BE">
        <w:rPr>
          <w:rFonts w:ascii="Verdana" w:hAnsi="Verdana"/>
          <w:sz w:val="20"/>
          <w:szCs w:val="20"/>
          <w:lang w:val="sr-Cyrl-RS"/>
        </w:rPr>
        <w:tab/>
        <w:t xml:space="preserve"> </w:t>
      </w:r>
      <w:r w:rsidR="00BB4F1A">
        <w:rPr>
          <w:rFonts w:ascii="Verdana" w:hAnsi="Verdana"/>
          <w:sz w:val="20"/>
          <w:szCs w:val="20"/>
          <w:lang w:val="sr-Cyrl-RS"/>
        </w:rPr>
        <w:t>НЕ</w:t>
      </w:r>
    </w:p>
    <w:p w14:paraId="65B39EDA" w14:textId="77777777" w:rsidR="00DF25DF" w:rsidRDefault="00DF25DF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36E20E1A" w14:textId="497C483E" w:rsidR="00DF25DF" w:rsidRDefault="00DF25DF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а ли Вам је потребна подршка и да ли ћете захтевати надокнаду прихватљивих стварних трошкова </w:t>
      </w:r>
      <w:r w:rsidR="00F76479">
        <w:rPr>
          <w:rFonts w:ascii="Verdana" w:hAnsi="Verdana"/>
          <w:sz w:val="20"/>
          <w:szCs w:val="20"/>
          <w:lang w:val="sr-Cyrl-RS"/>
        </w:rPr>
        <w:t>за</w:t>
      </w:r>
      <w:r w:rsidR="009B0B9D">
        <w:rPr>
          <w:rFonts w:ascii="Verdana" w:hAnsi="Verdana"/>
          <w:sz w:val="20"/>
          <w:szCs w:val="20"/>
          <w:lang w:val="sr-Cyrl-RS"/>
        </w:rPr>
        <w:t xml:space="preserve"> лиц</w:t>
      </w:r>
      <w:r>
        <w:rPr>
          <w:rFonts w:ascii="Verdana" w:hAnsi="Verdana"/>
          <w:sz w:val="20"/>
          <w:szCs w:val="20"/>
          <w:lang w:val="sr-Cyrl-RS"/>
        </w:rPr>
        <w:t>а са инвалидитетом као што је наведено у</w:t>
      </w:r>
      <w:r w:rsidR="002B16BE">
        <w:rPr>
          <w:rFonts w:ascii="Verdana" w:hAnsi="Verdana"/>
          <w:sz w:val="20"/>
          <w:szCs w:val="20"/>
          <w:lang w:val="sr-Cyrl-RS"/>
        </w:rPr>
        <w:t xml:space="preserve"> конкурсу (заокружити? </w:t>
      </w:r>
      <w:r w:rsidR="00F76479">
        <w:rPr>
          <w:rFonts w:ascii="Verdana" w:hAnsi="Verdana"/>
          <w:sz w:val="20"/>
          <w:szCs w:val="20"/>
          <w:lang w:val="sr-Cyrl-RS"/>
        </w:rPr>
        <w:t>ДА</w:t>
      </w:r>
      <w:r w:rsidR="002B16BE">
        <w:rPr>
          <w:rFonts w:ascii="Verdana" w:hAnsi="Verdana"/>
          <w:sz w:val="20"/>
          <w:szCs w:val="20"/>
          <w:lang w:val="sr-Cyrl-RS"/>
        </w:rPr>
        <w:tab/>
        <w:t xml:space="preserve"> </w:t>
      </w:r>
      <w:r w:rsidR="00F76479">
        <w:rPr>
          <w:rFonts w:ascii="Verdana" w:hAnsi="Verdana"/>
          <w:sz w:val="20"/>
          <w:szCs w:val="20"/>
          <w:lang w:val="sr-Cyrl-RS"/>
        </w:rPr>
        <w:t>НЕ</w:t>
      </w:r>
    </w:p>
    <w:p w14:paraId="3FEC5CEC" w14:textId="56FB9E3A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0DF1FE40" w14:textId="478B0FF5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На </w:t>
      </w:r>
      <w:hyperlink r:id="rId8" w:history="1">
        <w:r w:rsidRPr="00241A0F">
          <w:rPr>
            <w:rStyle w:val="Hyperlink"/>
            <w:rFonts w:ascii="Verdana" w:hAnsi="Verdana"/>
            <w:sz w:val="20"/>
            <w:szCs w:val="20"/>
            <w:lang w:val="sr-Cyrl-RS"/>
          </w:rPr>
          <w:t>линку</w:t>
        </w:r>
      </w:hyperlink>
      <w:r>
        <w:rPr>
          <w:rFonts w:ascii="Verdana" w:hAnsi="Verdana"/>
          <w:sz w:val="20"/>
          <w:szCs w:val="20"/>
          <w:lang w:val="sr-Cyrl-RS"/>
        </w:rPr>
        <w:t xml:space="preserve"> ћете наћи документ који је потребан да попуните потпишете и предате уколико испуњавате услов за додатна средства у износу од 100е, а с тим и услов да вам буду покривени трошкови пута у износу од </w:t>
      </w:r>
      <w:r w:rsidR="006418F1">
        <w:rPr>
          <w:rFonts w:ascii="Verdana" w:hAnsi="Verdana"/>
          <w:sz w:val="20"/>
          <w:szCs w:val="20"/>
          <w:lang w:val="sr-Latn-RS"/>
        </w:rPr>
        <w:t>180</w:t>
      </w:r>
      <w:r>
        <w:rPr>
          <w:rFonts w:ascii="Verdana" w:hAnsi="Verdana"/>
          <w:sz w:val="20"/>
          <w:szCs w:val="20"/>
          <w:lang w:val="sr-Cyrl-RS"/>
        </w:rPr>
        <w:t xml:space="preserve"> евра, уколико се одлучите за зелени превоз онда </w:t>
      </w:r>
      <w:r w:rsidR="006418F1">
        <w:rPr>
          <w:rFonts w:ascii="Verdana" w:hAnsi="Verdana"/>
          <w:sz w:val="20"/>
          <w:szCs w:val="20"/>
          <w:lang w:val="sr-Latn-RS"/>
        </w:rPr>
        <w:t>210</w:t>
      </w:r>
      <w:r>
        <w:rPr>
          <w:rFonts w:ascii="Verdana" w:hAnsi="Verdana"/>
          <w:sz w:val="20"/>
          <w:szCs w:val="20"/>
          <w:lang w:val="sr-Cyrl-RS"/>
        </w:rPr>
        <w:t xml:space="preserve"> евра.</w:t>
      </w:r>
    </w:p>
    <w:p w14:paraId="5C37568B" w14:textId="51FFFDDE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64BB12A6" w14:textId="73204A3A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Сваки учесник који не испуњава неки од 13 услова за додатна средства може искористити 50 евра на име зеленог превоза уколико тај виде превоза буде користио.</w:t>
      </w:r>
    </w:p>
    <w:p w14:paraId="38CC7DC5" w14:textId="1801BB39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15782638" w14:textId="693738D2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Да ли ћете користити зелени превоз.   ДА              НЕ</w:t>
      </w:r>
    </w:p>
    <w:p w14:paraId="068BD12B" w14:textId="3CE42248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1703FED3" w14:textId="1356527A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На линку ћете наћи изјаву о зеленом превоз коју је потребно предати.</w:t>
      </w:r>
    </w:p>
    <w:p w14:paraId="71A6BC34" w14:textId="77777777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538B0C30" w14:textId="185F5FA3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</w:p>
    <w:p w14:paraId="5754FA53" w14:textId="77777777" w:rsidR="00DD6BF2" w:rsidRDefault="00DD6BF2" w:rsidP="00266D39">
      <w:pPr>
        <w:rPr>
          <w:rFonts w:ascii="Verdana" w:hAnsi="Verdana"/>
          <w:sz w:val="20"/>
          <w:szCs w:val="20"/>
          <w:lang w:val="sr-Cyrl-RS"/>
        </w:rPr>
      </w:pPr>
    </w:p>
    <w:p w14:paraId="751D2C31" w14:textId="241FC491" w:rsidR="007E300F" w:rsidRDefault="007E300F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Датум:</w:t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1206D9">
        <w:rPr>
          <w:rFonts w:ascii="Verdana" w:hAnsi="Verdana"/>
          <w:sz w:val="20"/>
          <w:szCs w:val="20"/>
          <w:lang w:val="sr-Cyrl-RS"/>
        </w:rPr>
        <w:t>Својеручни п</w:t>
      </w:r>
      <w:r>
        <w:rPr>
          <w:rFonts w:ascii="Verdana" w:hAnsi="Verdana"/>
          <w:sz w:val="20"/>
          <w:szCs w:val="20"/>
          <w:lang w:val="sr-Cyrl-RS"/>
        </w:rPr>
        <w:t xml:space="preserve">отпис: </w:t>
      </w:r>
    </w:p>
    <w:p w14:paraId="7BD6C34D" w14:textId="709C1030" w:rsidR="00376517" w:rsidRDefault="0032349F" w:rsidP="0032349F">
      <w:pPr>
        <w:tabs>
          <w:tab w:val="left" w:pos="7500"/>
        </w:tabs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ab/>
      </w:r>
    </w:p>
    <w:p w14:paraId="25717464" w14:textId="77777777" w:rsidR="00CA408A" w:rsidRDefault="00CA408A" w:rsidP="00AD5BE0">
      <w:pPr>
        <w:jc w:val="both"/>
        <w:rPr>
          <w:rFonts w:ascii="Verdana" w:hAnsi="Verdana"/>
          <w:sz w:val="18"/>
          <w:szCs w:val="18"/>
          <w:lang w:val="sr-Cyrl-RS"/>
        </w:rPr>
      </w:pPr>
    </w:p>
    <w:p w14:paraId="74699168" w14:textId="533A1810" w:rsidR="0099238C" w:rsidRPr="00822F64" w:rsidRDefault="0099238C" w:rsidP="00AD5BE0">
      <w:pPr>
        <w:jc w:val="both"/>
        <w:rPr>
          <w:rFonts w:ascii="Verdana" w:hAnsi="Verdana"/>
          <w:sz w:val="18"/>
          <w:szCs w:val="18"/>
          <w:lang w:val="sr-Cyrl-RS"/>
        </w:rPr>
      </w:pPr>
    </w:p>
    <w:sectPr w:rsidR="0099238C" w:rsidRPr="00822F64" w:rsidSect="00B72D4C">
      <w:headerReference w:type="default" r:id="rId9"/>
      <w:pgSz w:w="11906" w:h="16838" w:code="9"/>
      <w:pgMar w:top="1701" w:right="992" w:bottom="851" w:left="136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DBE2E" w14:textId="77777777" w:rsidR="00211BAF" w:rsidRDefault="00211BAF">
      <w:r>
        <w:separator/>
      </w:r>
    </w:p>
  </w:endnote>
  <w:endnote w:type="continuationSeparator" w:id="0">
    <w:p w14:paraId="7A10AD81" w14:textId="77777777" w:rsidR="00211BAF" w:rsidRDefault="0021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E6ACC" w14:textId="77777777" w:rsidR="00211BAF" w:rsidRDefault="00211BAF">
      <w:r>
        <w:separator/>
      </w:r>
    </w:p>
  </w:footnote>
  <w:footnote w:type="continuationSeparator" w:id="0">
    <w:p w14:paraId="1EFB2648" w14:textId="77777777" w:rsidR="00211BAF" w:rsidRDefault="0021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0475" w14:textId="77777777"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14:paraId="7FF2D973" w14:textId="6FDCDA9C" w:rsidR="002F7B12" w:rsidRDefault="00127726" w:rsidP="00127726">
    <w:pPr>
      <w:pStyle w:val="Header"/>
      <w:tabs>
        <w:tab w:val="clear" w:pos="8504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AA2BA8" wp14:editId="648B27A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734900" cy="5760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B12"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B4AD3"/>
    <w:multiLevelType w:val="hybridMultilevel"/>
    <w:tmpl w:val="37761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31"/>
    <w:rsid w:val="0000094B"/>
    <w:rsid w:val="00034ABC"/>
    <w:rsid w:val="0004437E"/>
    <w:rsid w:val="0005478E"/>
    <w:rsid w:val="000776FC"/>
    <w:rsid w:val="0009267A"/>
    <w:rsid w:val="000C7C93"/>
    <w:rsid w:val="000E5893"/>
    <w:rsid w:val="001206D9"/>
    <w:rsid w:val="00120B8A"/>
    <w:rsid w:val="00127726"/>
    <w:rsid w:val="00176086"/>
    <w:rsid w:val="00184B31"/>
    <w:rsid w:val="001913A5"/>
    <w:rsid w:val="00192564"/>
    <w:rsid w:val="001A5736"/>
    <w:rsid w:val="001A6A72"/>
    <w:rsid w:val="001B08EA"/>
    <w:rsid w:val="001C3E35"/>
    <w:rsid w:val="001E5AB5"/>
    <w:rsid w:val="00206179"/>
    <w:rsid w:val="00207406"/>
    <w:rsid w:val="00211BAF"/>
    <w:rsid w:val="002120DB"/>
    <w:rsid w:val="002244FE"/>
    <w:rsid w:val="00241A0F"/>
    <w:rsid w:val="00246635"/>
    <w:rsid w:val="00257860"/>
    <w:rsid w:val="00266D39"/>
    <w:rsid w:val="00267886"/>
    <w:rsid w:val="002B16BE"/>
    <w:rsid w:val="002B1A21"/>
    <w:rsid w:val="002E286B"/>
    <w:rsid w:val="002F7B12"/>
    <w:rsid w:val="0032349F"/>
    <w:rsid w:val="003335DC"/>
    <w:rsid w:val="00350F63"/>
    <w:rsid w:val="0035766E"/>
    <w:rsid w:val="00376517"/>
    <w:rsid w:val="003E6BF9"/>
    <w:rsid w:val="00402987"/>
    <w:rsid w:val="00422167"/>
    <w:rsid w:val="0042323B"/>
    <w:rsid w:val="004262CD"/>
    <w:rsid w:val="00426844"/>
    <w:rsid w:val="004A3CF2"/>
    <w:rsid w:val="004B1A8F"/>
    <w:rsid w:val="004C70A3"/>
    <w:rsid w:val="004F2131"/>
    <w:rsid w:val="004F674C"/>
    <w:rsid w:val="00505C9E"/>
    <w:rsid w:val="00515CA1"/>
    <w:rsid w:val="00544043"/>
    <w:rsid w:val="00546CFA"/>
    <w:rsid w:val="00567D9D"/>
    <w:rsid w:val="005754AA"/>
    <w:rsid w:val="0059370B"/>
    <w:rsid w:val="005962B2"/>
    <w:rsid w:val="005A38EE"/>
    <w:rsid w:val="005B5B54"/>
    <w:rsid w:val="005E61C8"/>
    <w:rsid w:val="0060351E"/>
    <w:rsid w:val="00612230"/>
    <w:rsid w:val="006418F1"/>
    <w:rsid w:val="006439F0"/>
    <w:rsid w:val="00644748"/>
    <w:rsid w:val="006541A9"/>
    <w:rsid w:val="00664DE6"/>
    <w:rsid w:val="0066576E"/>
    <w:rsid w:val="006659D6"/>
    <w:rsid w:val="006719A9"/>
    <w:rsid w:val="006D1801"/>
    <w:rsid w:val="006E2F00"/>
    <w:rsid w:val="006E36D4"/>
    <w:rsid w:val="006E475C"/>
    <w:rsid w:val="00766F27"/>
    <w:rsid w:val="007850EF"/>
    <w:rsid w:val="007B6167"/>
    <w:rsid w:val="007D095D"/>
    <w:rsid w:val="007D3CE8"/>
    <w:rsid w:val="007E300F"/>
    <w:rsid w:val="00817007"/>
    <w:rsid w:val="00822F64"/>
    <w:rsid w:val="00834926"/>
    <w:rsid w:val="0085148B"/>
    <w:rsid w:val="00852099"/>
    <w:rsid w:val="00854724"/>
    <w:rsid w:val="008B35B4"/>
    <w:rsid w:val="008B4E5D"/>
    <w:rsid w:val="008C102F"/>
    <w:rsid w:val="008E586B"/>
    <w:rsid w:val="009106C1"/>
    <w:rsid w:val="0091637B"/>
    <w:rsid w:val="00916F8D"/>
    <w:rsid w:val="00925B18"/>
    <w:rsid w:val="009348D2"/>
    <w:rsid w:val="00960CC1"/>
    <w:rsid w:val="00961412"/>
    <w:rsid w:val="00975335"/>
    <w:rsid w:val="0099238C"/>
    <w:rsid w:val="009B0858"/>
    <w:rsid w:val="009B0B9D"/>
    <w:rsid w:val="00A71708"/>
    <w:rsid w:val="00A87E33"/>
    <w:rsid w:val="00AA167A"/>
    <w:rsid w:val="00AB3ABB"/>
    <w:rsid w:val="00AD5BE0"/>
    <w:rsid w:val="00B72D4C"/>
    <w:rsid w:val="00B75F7B"/>
    <w:rsid w:val="00B80A4A"/>
    <w:rsid w:val="00B84CB5"/>
    <w:rsid w:val="00BA095A"/>
    <w:rsid w:val="00BB43BD"/>
    <w:rsid w:val="00BB4F1A"/>
    <w:rsid w:val="00BB555E"/>
    <w:rsid w:val="00BC149F"/>
    <w:rsid w:val="00BC31EE"/>
    <w:rsid w:val="00BD3192"/>
    <w:rsid w:val="00BF7B88"/>
    <w:rsid w:val="00C0114C"/>
    <w:rsid w:val="00C13391"/>
    <w:rsid w:val="00C2172F"/>
    <w:rsid w:val="00C528C0"/>
    <w:rsid w:val="00C652C4"/>
    <w:rsid w:val="00C73CB4"/>
    <w:rsid w:val="00C76A63"/>
    <w:rsid w:val="00C944EB"/>
    <w:rsid w:val="00CA408A"/>
    <w:rsid w:val="00CB4C93"/>
    <w:rsid w:val="00CD0B4C"/>
    <w:rsid w:val="00CD326F"/>
    <w:rsid w:val="00CD75DF"/>
    <w:rsid w:val="00CE030E"/>
    <w:rsid w:val="00CF7896"/>
    <w:rsid w:val="00D33660"/>
    <w:rsid w:val="00D63AEE"/>
    <w:rsid w:val="00DA267A"/>
    <w:rsid w:val="00DB0EDA"/>
    <w:rsid w:val="00DD6BF2"/>
    <w:rsid w:val="00DE4B87"/>
    <w:rsid w:val="00DF25DF"/>
    <w:rsid w:val="00E1118C"/>
    <w:rsid w:val="00E31DA1"/>
    <w:rsid w:val="00E42EB3"/>
    <w:rsid w:val="00E52665"/>
    <w:rsid w:val="00E60DC0"/>
    <w:rsid w:val="00E76FEE"/>
    <w:rsid w:val="00E84F51"/>
    <w:rsid w:val="00EA0175"/>
    <w:rsid w:val="00EA097C"/>
    <w:rsid w:val="00EE4ECC"/>
    <w:rsid w:val="00EF0E1A"/>
    <w:rsid w:val="00F03E4F"/>
    <w:rsid w:val="00F45F21"/>
    <w:rsid w:val="00F554D3"/>
    <w:rsid w:val="00F5686C"/>
    <w:rsid w:val="00F5746B"/>
    <w:rsid w:val="00F63E07"/>
    <w:rsid w:val="00F64D36"/>
    <w:rsid w:val="00F76479"/>
    <w:rsid w:val="00FB745D"/>
    <w:rsid w:val="00FB78A0"/>
    <w:rsid w:val="00FC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F94905"/>
  <w15:docId w15:val="{693AAD36-7C78-4A9D-A7EE-C3A1DA61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5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4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49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1A5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1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2022-1-RS01-KA131-HED-000067869/2022-1-RS01-KA131-HED-000067869/Model%20izjave%20o%20pripadnosti%20u&#269;esnika%20mobilnosti%20ciljnim%20grupama%20za%20inkluzij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7EF3-6697-43E3-9869-FCEC3B7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Naydenova Naydenova</dc:creator>
  <cp:lastModifiedBy>Olga Mijailović</cp:lastModifiedBy>
  <cp:revision>8</cp:revision>
  <cp:lastPrinted>2017-03-31T07:38:00Z</cp:lastPrinted>
  <dcterms:created xsi:type="dcterms:W3CDTF">2023-02-24T13:35:00Z</dcterms:created>
  <dcterms:modified xsi:type="dcterms:W3CDTF">2024-10-08T06:20:00Z</dcterms:modified>
</cp:coreProperties>
</file>